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92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126"/>
        <w:gridCol w:w="3766"/>
        <w:gridCol w:w="1882"/>
      </w:tblGrid>
      <w:tr w:rsidR="00FF37EF" w:rsidRPr="00991AA2" w14:paraId="13E946CD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03DD5D21" w14:textId="77777777" w:rsidR="00FF37EF" w:rsidRPr="00991AA2" w:rsidRDefault="00FF37EF" w:rsidP="003A3368">
            <w:pPr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E4A5AD5" w14:textId="68ABE678" w:rsidR="00FF37EF" w:rsidRPr="00CC4EF9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BD2241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D63894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CC4EF9">
              <w:rPr>
                <w:rFonts w:ascii="Calibri" w:hAnsi="Calibri"/>
                <w:color w:val="000000"/>
                <w:lang w:val="en-US"/>
              </w:rPr>
              <w:t>{1</w:t>
            </w:r>
            <w:r w:rsidR="00BD2241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CC4EF9">
              <w:rPr>
                <w:rFonts w:ascii="Calibri" w:hAnsi="Calibri"/>
                <w:color w:val="000000"/>
                <w:lang w:val="en-US"/>
              </w:rPr>
              <w:t>}</w:t>
            </w:r>
          </w:p>
        </w:tc>
        <w:tc>
          <w:tcPr>
            <w:tcW w:w="3766" w:type="dxa"/>
            <w:vAlign w:val="bottom"/>
          </w:tcPr>
          <w:p w14:paraId="658B7EC9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14:paraId="338BC3F4" w14:textId="50EE722D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r w:rsidR="00430678">
              <w:rPr>
                <w:rFonts w:ascii="Calibri" w:hAnsi="Calibri"/>
                <w:color w:val="000000"/>
                <w:lang w:val="en-US"/>
              </w:rPr>
              <w:t>2</w:t>
            </w:r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1B6ED967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774DF42C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71" w:type="dxa"/>
            <w:gridSpan w:val="3"/>
            <w:tcBorders>
              <w:bottom w:val="single" w:sz="4" w:space="0" w:color="auto"/>
            </w:tcBorders>
            <w:vAlign w:val="bottom"/>
          </w:tcPr>
          <w:p w14:paraId="049D23B0" w14:textId="77777777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77"/>
            <w:bookmarkStart w:id="3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4E76A839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0696FC5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A763B" w14:textId="35E9DB51" w:rsidR="00FF37EF" w:rsidRPr="00143900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5"/>
            <w:bookmarkStart w:id="5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</w:tbl>
    <w:p w14:paraId="40E336A3" w14:textId="550F12EF" w:rsidR="00B10BDE" w:rsidRDefault="00B10BDE"/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E5487A" w:rsidRPr="00991AA2" w14:paraId="7DBFDC60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231C7CA3" w14:textId="36BB4F3D" w:rsidR="00E5487A" w:rsidRPr="009F4829" w:rsidRDefault="00E5487A" w:rsidP="00252208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16E6304A" w14:textId="186A32B5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Te</w:t>
            </w:r>
            <w:r w:rsidR="008A2B18">
              <w:rPr>
                <w:lang w:val="en-US"/>
              </w:rPr>
              <w:t>r</w:t>
            </w:r>
            <w:r>
              <w:rPr>
                <w:lang w:val="en-US"/>
              </w:rPr>
              <w:t>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D74DC5" w14:textId="77777777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CF2B99" w14:textId="18A9DEA0" w:rsidR="00E5487A" w:rsidRPr="00991AA2" w:rsidRDefault="00E5487A" w:rsidP="00252208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E5487A" w:rsidRPr="00991AA2" w14:paraId="7EF86293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3E4F1ECF" w14:textId="77777777" w:rsidR="00E5487A" w:rsidRPr="00991AA2" w:rsidRDefault="00E5487A" w:rsidP="00252208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D1EC" w14:textId="7630F80B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364B4C10" w14:textId="2C0915A4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C913" w14:textId="1F557227" w:rsidR="00E5487A" w:rsidRPr="00991AA2" w:rsidRDefault="00E5487A" w:rsidP="00252208">
            <w:pPr>
              <w:rPr>
                <w:rFonts w:cs="Arial"/>
                <w:lang w:val="uk-UA"/>
              </w:rPr>
            </w:pPr>
          </w:p>
        </w:tc>
      </w:tr>
    </w:tbl>
    <w:p w14:paraId="3E563F01" w14:textId="189C6C32" w:rsidR="00FF37EF" w:rsidRDefault="00FF37EF"/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3E6980" w14:paraId="6837EB71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1C537" w14:textId="6F555393" w:rsidR="00FF37EF" w:rsidRPr="009F4829" w:rsidRDefault="009F4829" w:rsidP="00FF37EF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A778455" w14:textId="43A17FEA" w:rsidR="00FF37EF" w:rsidRDefault="00FF37EF" w:rsidP="00FF37EF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61C70F2" w14:textId="5D5F75A1" w:rsidR="00FF37EF" w:rsidRPr="00FF37EF" w:rsidRDefault="00FF37EF" w:rsidP="00FF37EF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C25B301" w14:textId="63D2B600" w:rsidR="00FF37EF" w:rsidRDefault="00FF37EF" w:rsidP="00FF37EF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D5104F4" w14:textId="08C1F054" w:rsidR="00FF37EF" w:rsidRDefault="00FF37EF" w:rsidP="00FF37EF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F37EF" w14:paraId="45D6CD25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425A927D" w14:textId="30239B02" w:rsidR="00FF37EF" w:rsidRPr="000B5518" w:rsidRDefault="000B5518" w:rsidP="00FF3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27B2A492" w14:textId="6841FF93" w:rsid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6042BE" w14:textId="7FA591DB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06ED345D" w14:textId="6D17429E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4FE963F" w14:textId="77A64D58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28DCDEB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1DA0D7F1" w14:textId="02A968BB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3E88F6E4" w14:textId="46E5F6C6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7746777" w14:textId="442AD2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7B20384" w14:textId="52164FB3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33DBD23" w14:textId="3B01C1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6ED445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5F53CB56" w14:textId="763B8FD6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CAC98C8" w14:textId="28FF4E94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746DF1C4" w14:textId="04A4E68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8E0E67D" w14:textId="463329F8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26F70DAC" w14:textId="620A5855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9ED7A7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2FD2EDA6" w14:textId="0794FA93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9F3D23F" w14:textId="17902748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9D585AB" w14:textId="74FBA31B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F75AF3C" w14:textId="36B9D2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0D080E3" w14:textId="2E8A1A9D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1009BFC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F0F65FE" w14:textId="43E6A5CE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CC884DB" w14:textId="2A18FC56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39DBF9F" w14:textId="44DA649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25CCE61E" w14:textId="0F5CB031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0A4DEF2" w14:textId="3C32BC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0D5EA63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34053D4" w14:textId="79CABAD7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15DCC495" w14:textId="4356CA59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16E566E" w14:textId="7BFB165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10F68CAF" w14:textId="48D93FEF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D7FDD6E" w14:textId="4D4D971C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62010A13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C87C328" w14:textId="1AFD14C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F56B73D" w14:textId="6CD6DEC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CC0739B" w14:textId="60B2B56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6E1FCFFB" w14:textId="67EE6FB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57AC5BF" w14:textId="11A6DCE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1A580B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FAAB61F" w14:textId="0F5C897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6319A065" w14:textId="3D99B98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692B3A6D" w14:textId="181A50F4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A6D4B7A" w14:textId="58BEB26D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0DF56608" w14:textId="127305B8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38DEBC15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3AF5626" w14:textId="1768DC1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888DD46" w14:textId="3A36A99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59DAEBC" w14:textId="3ECE14D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5D450FC7" w14:textId="00FD317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3D7B28F3" w14:textId="29A26FB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56FA00E1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78704773" w14:textId="44767C9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0671F78C" w14:textId="0C77B4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D327792" w14:textId="1F95CF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4220157" w14:textId="054F92A6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79A569F" w14:textId="620C88A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07100726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BEDE63D" w14:textId="60B9DF0C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0A673B9" w14:textId="2D18C79A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4CB25793" w14:textId="73C0627F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0D6744C" w14:textId="3F5C550A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E3875E7" w14:textId="65F623B0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</w:tbl>
    <w:p w14:paraId="5DE3B784" w14:textId="77777777" w:rsidR="0031169B" w:rsidRDefault="0031169B" w:rsidP="00FF37EF">
      <w:pPr>
        <w:jc w:val="center"/>
        <w:rPr>
          <w:lang w:val="en-US"/>
        </w:rPr>
      </w:pPr>
    </w:p>
    <w:p w14:paraId="5B9F96D8" w14:textId="26D837F4" w:rsidR="00A64EDF" w:rsidRPr="0031169B" w:rsidRDefault="0031169B" w:rsidP="00FF37EF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</w:t>
      </w:r>
      <w:bookmarkStart w:id="6" w:name="OLE_LINK1"/>
      <w:bookmarkStart w:id="7" w:name="OLE_LINK2"/>
      <w:r>
        <w:rPr>
          <w:lang w:val="en-US"/>
        </w:rPr>
        <w:t>EmptyRow</w:t>
      </w:r>
      <w:r w:rsidR="00F02CE1">
        <w:rPr>
          <w:lang w:val="en-US"/>
        </w:rPr>
        <w:t>s</w:t>
      </w:r>
      <w:bookmarkEnd w:id="6"/>
      <w:bookmarkEnd w:id="7"/>
      <w:proofErr w:type="spellEnd"/>
      <w:r w:rsidR="00020A2B">
        <w:rPr>
          <w:lang w:val="en-US"/>
        </w:rPr>
        <w:t xml:space="preserve"> </w:t>
      </w:r>
      <w:r>
        <w:rPr>
          <w:lang w:val="en-US"/>
        </w:rPr>
        <w:t>}</w:t>
      </w:r>
    </w:p>
    <w:tbl>
      <w:tblPr>
        <w:tblStyle w:val="a3"/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701"/>
        <w:gridCol w:w="1701"/>
        <w:gridCol w:w="1417"/>
        <w:gridCol w:w="1560"/>
        <w:gridCol w:w="1417"/>
      </w:tblGrid>
      <w:tr w:rsidR="003F7DA2" w14:paraId="4646B759" w14:textId="77777777" w:rsidTr="003F7DA2">
        <w:trPr>
          <w:jc w:val="center"/>
        </w:trPr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284232" w14:textId="69198E8F" w:rsidR="003F7DA2" w:rsidRDefault="003F7DA2" w:rsidP="003F7DA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649E02" w14:textId="5FD06397" w:rsidR="003F7DA2" w:rsidRDefault="003F7DA2" w:rsidP="003F7DA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144122B" w14:textId="08BC6468" w:rsidR="003F7DA2" w:rsidRDefault="003F7DA2" w:rsidP="003F7DA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9E174" w14:textId="77777777" w:rsidR="003F7DA2" w:rsidRPr="00FF37EF" w:rsidRDefault="003F7DA2" w:rsidP="003F7DA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CACCD8" w14:textId="77777777" w:rsidR="003F7DA2" w:rsidRDefault="003F7DA2" w:rsidP="003F7DA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8217307" w14:textId="77777777" w:rsidR="003F7DA2" w:rsidRDefault="003F7DA2" w:rsidP="003F7DA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3F7DA2" w14:paraId="134B6B70" w14:textId="77777777" w:rsidTr="003F7DA2">
        <w:trPr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B802EE5" w14:textId="3C04D1AA" w:rsidR="003F7DA2" w:rsidRDefault="003F7DA2" w:rsidP="003F7DA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BE29B" w14:textId="5889755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2070C47" w14:textId="350E7D5B" w:rsidR="003F7DA2" w:rsidRDefault="003F7DA2" w:rsidP="003F7DA2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6ED97C" w14:textId="6D895A5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E9A2DC8" w14:textId="73A7BAE2" w:rsidR="003F7DA2" w:rsidRPr="00FF37EF" w:rsidRDefault="003F7DA2" w:rsidP="003F7DA2">
            <w:pPr>
              <w:jc w:val="center"/>
            </w:pPr>
            <w:bookmarkStart w:id="8" w:name="OLE_LINK5"/>
            <w:bookmarkStart w:id="9" w:name="OLE_LINK6"/>
            <w:r>
              <w:rPr>
                <w:lang w:val="en-US"/>
              </w:rPr>
              <w:t>{2.1/7}</w:t>
            </w:r>
            <w:bookmarkEnd w:id="8"/>
            <w:bookmarkEnd w:id="9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DB334A" w14:textId="57F3DF3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3F7DA2" w14:paraId="2549EFFC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27B0FBA2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46A945" w14:textId="2C68650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7E644C0E" w14:textId="7F60FFEA" w:rsidR="003F7DA2" w:rsidRDefault="003F7DA2" w:rsidP="003F7DA2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8C6B8F5" w14:textId="74C8D3D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2AB28338" w14:textId="3EDBB5A9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1D60CA9F" w14:textId="3EE94CC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3F7DA2" w14:paraId="6B88ED1A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D2D4A1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88651C" w14:textId="3BF7804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2852F0EE" w14:textId="7CD8A03E" w:rsidR="003F7DA2" w:rsidRDefault="003F7DA2" w:rsidP="003F7DA2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10F1A40B" w14:textId="6C9E40A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212EFBB6" w14:textId="631EB6B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227B340F" w14:textId="46A61BB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3F7DA2" w14:paraId="407DC20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50552F1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E0A51D" w14:textId="2100DE0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482FB5BE" w14:textId="149B9CF2" w:rsidR="003F7DA2" w:rsidRDefault="003F7DA2" w:rsidP="003F7DA2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95C1210" w14:textId="41EB948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0C2DDA10" w14:textId="6577ED5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56136104" w14:textId="4028F01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3F7DA2" w14:paraId="6483142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7C542D8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52DE0" w14:textId="3951F81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59D05ED9" w14:textId="352B2207" w:rsidR="003F7DA2" w:rsidRDefault="003F7DA2" w:rsidP="003F7DA2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29D3851F" w14:textId="5C4AFB6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32A6CB62" w14:textId="186D82C6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43D52F44" w14:textId="48FD378A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3F7DA2" w14:paraId="7700514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1CC7345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6A48D4" w14:textId="18A7BD3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76E9A9AD" w14:textId="717DC137" w:rsidR="003F7DA2" w:rsidRDefault="003F7DA2" w:rsidP="003F7DA2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7D1F3DF7" w14:textId="1CBD860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32993121" w14:textId="63DD568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39FE9754" w14:textId="5386C97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3F7DA2" w14:paraId="346377B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7BC986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5B404F" w14:textId="76128A3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045193C4" w14:textId="0878AB9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489E6C44" w14:textId="43239F5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00AC5109" w14:textId="4867F8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6DAD820F" w14:textId="7B9EC893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3F7DA2" w14:paraId="39F3981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751C54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C6838" w14:textId="404C883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3DEF26CB" w14:textId="7FBED91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1AB00BA5" w14:textId="3B9C277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6EBB80DF" w14:textId="44B7055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2A4BD33D" w14:textId="2700654B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3F7DA2" w14:paraId="51BD0AAE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17002053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B46DD" w14:textId="5313718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3AA2F4AE" w14:textId="2657086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189191BA" w14:textId="501220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2390503C" w14:textId="79BA19D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7262C218" w14:textId="26ABF6A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3F7DA2" w14:paraId="7F07BD19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6DE15E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6378AD" w14:textId="2BF78BC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72160411" w14:textId="240A838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51A6EDCC" w14:textId="1CFC43EE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0BFD7B10" w14:textId="29CCC22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1666C106" w14:textId="1D99A73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3F7DA2" w14:paraId="763CEBEF" w14:textId="77777777" w:rsidTr="008464EC">
        <w:trPr>
          <w:jc w:val="center"/>
        </w:trPr>
        <w:tc>
          <w:tcPr>
            <w:tcW w:w="1574" w:type="dxa"/>
            <w:vMerge/>
            <w:tcBorders>
              <w:bottom w:val="single" w:sz="12" w:space="0" w:color="auto"/>
            </w:tcBorders>
            <w:vAlign w:val="center"/>
          </w:tcPr>
          <w:p w14:paraId="2A9B63D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B7399" w14:textId="52B95609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1/1}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5FBC9160" w14:textId="7D196102" w:rsidR="003F7DA2" w:rsidRDefault="003F7DA2" w:rsidP="003F7DA2">
            <w:pPr>
              <w:jc w:val="center"/>
            </w:pPr>
            <w:r>
              <w:rPr>
                <w:lang w:val="en-US"/>
              </w:rPr>
              <w:t>{2.11/3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6021FE51" w14:textId="7238C2B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2}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14:paraId="13265F97" w14:textId="78CF1CC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7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422DE87D" w14:textId="27E7BC5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8}</w:t>
            </w:r>
          </w:p>
        </w:tc>
      </w:tr>
    </w:tbl>
    <w:p w14:paraId="31831B0D" w14:textId="679C81A9" w:rsidR="00E33F17" w:rsidRDefault="00E33F17" w:rsidP="00A64EDF">
      <w:pPr>
        <w:jc w:val="center"/>
      </w:pPr>
    </w:p>
    <w:p w14:paraId="6FC1ADD9" w14:textId="72A28360" w:rsidR="008464EC" w:rsidRPr="0031169B" w:rsidRDefault="008464EC" w:rsidP="008464EC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 xml:space="preserve"> 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8464EC" w14:paraId="606C84FA" w14:textId="77777777" w:rsidTr="00FB3711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6928C3" w14:textId="13721DA0" w:rsidR="008464EC" w:rsidRDefault="008464EC" w:rsidP="00252208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E68D1" w14:textId="4EE543DC" w:rsidR="008464EC" w:rsidRDefault="008464EC" w:rsidP="00252208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8D7CB02" w14:textId="77777777" w:rsidR="008464EC" w:rsidRDefault="008464EC" w:rsidP="00252208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993BE3A" w14:textId="77777777" w:rsidR="008464EC" w:rsidRPr="00FF37EF" w:rsidRDefault="008464EC" w:rsidP="00252208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F5A13F" w14:textId="77777777" w:rsidR="008464EC" w:rsidRDefault="008464EC" w:rsidP="00252208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137B01F" w14:textId="77777777" w:rsidR="008464EC" w:rsidRDefault="008464EC" w:rsidP="00252208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8464EC" w14:paraId="7C45F81F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FFA84FB" w14:textId="731AE51C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1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47B4C25D" w14:textId="3FC1A0C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C913250" w14:textId="3DFF8188" w:rsidR="008464EC" w:rsidRDefault="008464EC" w:rsidP="00252208">
            <w:pPr>
              <w:jc w:val="center"/>
            </w:pPr>
            <w:r>
              <w:rPr>
                <w:lang w:val="en-US"/>
              </w:rPr>
              <w:t>{1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94420AB" w14:textId="72E6A48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75A638D4" w14:textId="2994CD3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4DF0EC3" w14:textId="0B758B8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8}</w:t>
            </w:r>
          </w:p>
        </w:tc>
      </w:tr>
      <w:tr w:rsidR="008464EC" w14:paraId="785E0551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377EAC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88EA7E" w14:textId="6343987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2/1}</w:t>
            </w:r>
          </w:p>
        </w:tc>
        <w:tc>
          <w:tcPr>
            <w:tcW w:w="1701" w:type="dxa"/>
            <w:noWrap/>
            <w:vAlign w:val="center"/>
          </w:tcPr>
          <w:p w14:paraId="6998B358" w14:textId="6E9D12D4" w:rsidR="008464EC" w:rsidRDefault="008464EC" w:rsidP="00252208">
            <w:pPr>
              <w:jc w:val="center"/>
            </w:pPr>
            <w:r>
              <w:rPr>
                <w:lang w:val="en-US"/>
              </w:rPr>
              <w:t>{1.2/3}</w:t>
            </w:r>
          </w:p>
        </w:tc>
        <w:tc>
          <w:tcPr>
            <w:tcW w:w="1417" w:type="dxa"/>
            <w:noWrap/>
            <w:vAlign w:val="center"/>
          </w:tcPr>
          <w:p w14:paraId="2225336D" w14:textId="5B8D5C0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2}</w:t>
            </w:r>
          </w:p>
        </w:tc>
        <w:tc>
          <w:tcPr>
            <w:tcW w:w="1560" w:type="dxa"/>
            <w:noWrap/>
            <w:vAlign w:val="center"/>
          </w:tcPr>
          <w:p w14:paraId="0832AB20" w14:textId="60F079E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7}</w:t>
            </w:r>
          </w:p>
        </w:tc>
        <w:tc>
          <w:tcPr>
            <w:tcW w:w="1417" w:type="dxa"/>
            <w:noWrap/>
            <w:vAlign w:val="center"/>
          </w:tcPr>
          <w:p w14:paraId="1ADBABE4" w14:textId="5DF200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8}</w:t>
            </w:r>
          </w:p>
        </w:tc>
      </w:tr>
      <w:tr w:rsidR="008464EC" w14:paraId="760AFA5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7D1C37E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643477E" w14:textId="3970A9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3/1}</w:t>
            </w:r>
          </w:p>
        </w:tc>
        <w:tc>
          <w:tcPr>
            <w:tcW w:w="1701" w:type="dxa"/>
            <w:noWrap/>
            <w:vAlign w:val="center"/>
          </w:tcPr>
          <w:p w14:paraId="6E1A83B0" w14:textId="72C7D922" w:rsidR="008464EC" w:rsidRDefault="008464EC" w:rsidP="00252208">
            <w:pPr>
              <w:jc w:val="center"/>
            </w:pPr>
            <w:r>
              <w:rPr>
                <w:lang w:val="en-US"/>
              </w:rPr>
              <w:t>{1.3/3}</w:t>
            </w:r>
          </w:p>
        </w:tc>
        <w:tc>
          <w:tcPr>
            <w:tcW w:w="1417" w:type="dxa"/>
            <w:noWrap/>
            <w:vAlign w:val="center"/>
          </w:tcPr>
          <w:p w14:paraId="0A3AEBC1" w14:textId="2DB17CF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2}</w:t>
            </w:r>
          </w:p>
        </w:tc>
        <w:tc>
          <w:tcPr>
            <w:tcW w:w="1560" w:type="dxa"/>
            <w:noWrap/>
            <w:vAlign w:val="center"/>
          </w:tcPr>
          <w:p w14:paraId="1173057C" w14:textId="42B470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7}</w:t>
            </w:r>
          </w:p>
        </w:tc>
        <w:tc>
          <w:tcPr>
            <w:tcW w:w="1417" w:type="dxa"/>
            <w:noWrap/>
            <w:vAlign w:val="center"/>
          </w:tcPr>
          <w:p w14:paraId="04A62CA2" w14:textId="4D9F2C3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8}</w:t>
            </w:r>
          </w:p>
        </w:tc>
      </w:tr>
      <w:tr w:rsidR="008464EC" w14:paraId="5E28C8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7C8F1B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D24EEC" w14:textId="343203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4/1}</w:t>
            </w:r>
          </w:p>
        </w:tc>
        <w:tc>
          <w:tcPr>
            <w:tcW w:w="1701" w:type="dxa"/>
            <w:noWrap/>
            <w:vAlign w:val="center"/>
          </w:tcPr>
          <w:p w14:paraId="5E2A9630" w14:textId="406B12DD" w:rsidR="008464EC" w:rsidRDefault="008464EC" w:rsidP="00252208">
            <w:pPr>
              <w:jc w:val="center"/>
            </w:pPr>
            <w:r>
              <w:rPr>
                <w:lang w:val="en-US"/>
              </w:rPr>
              <w:t>{1.4/3}</w:t>
            </w:r>
          </w:p>
        </w:tc>
        <w:tc>
          <w:tcPr>
            <w:tcW w:w="1417" w:type="dxa"/>
            <w:noWrap/>
            <w:vAlign w:val="center"/>
          </w:tcPr>
          <w:p w14:paraId="22D0A334" w14:textId="59C7F02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2}</w:t>
            </w:r>
          </w:p>
        </w:tc>
        <w:tc>
          <w:tcPr>
            <w:tcW w:w="1560" w:type="dxa"/>
            <w:noWrap/>
            <w:vAlign w:val="center"/>
          </w:tcPr>
          <w:p w14:paraId="3911CDB8" w14:textId="3CB79F4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7}</w:t>
            </w:r>
          </w:p>
        </w:tc>
        <w:tc>
          <w:tcPr>
            <w:tcW w:w="1417" w:type="dxa"/>
            <w:noWrap/>
            <w:vAlign w:val="center"/>
          </w:tcPr>
          <w:p w14:paraId="7B0DDEC9" w14:textId="6544BE9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8}</w:t>
            </w:r>
          </w:p>
        </w:tc>
      </w:tr>
      <w:tr w:rsidR="008464EC" w14:paraId="4E7E1A9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E6692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CB95D1A" w14:textId="4511C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5/1}</w:t>
            </w:r>
          </w:p>
        </w:tc>
        <w:tc>
          <w:tcPr>
            <w:tcW w:w="1701" w:type="dxa"/>
            <w:noWrap/>
            <w:vAlign w:val="center"/>
          </w:tcPr>
          <w:p w14:paraId="1E35A968" w14:textId="0003236F" w:rsidR="008464EC" w:rsidRDefault="008464EC" w:rsidP="00252208">
            <w:pPr>
              <w:jc w:val="center"/>
            </w:pPr>
            <w:r>
              <w:rPr>
                <w:lang w:val="en-US"/>
              </w:rPr>
              <w:t>{1.5/3}</w:t>
            </w:r>
          </w:p>
        </w:tc>
        <w:tc>
          <w:tcPr>
            <w:tcW w:w="1417" w:type="dxa"/>
            <w:noWrap/>
            <w:vAlign w:val="center"/>
          </w:tcPr>
          <w:p w14:paraId="0BB0B11C" w14:textId="3C8E8AE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2}</w:t>
            </w:r>
          </w:p>
        </w:tc>
        <w:tc>
          <w:tcPr>
            <w:tcW w:w="1560" w:type="dxa"/>
            <w:noWrap/>
            <w:vAlign w:val="center"/>
          </w:tcPr>
          <w:p w14:paraId="148726BD" w14:textId="1BCD021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7}</w:t>
            </w:r>
          </w:p>
        </w:tc>
        <w:tc>
          <w:tcPr>
            <w:tcW w:w="1417" w:type="dxa"/>
            <w:noWrap/>
            <w:vAlign w:val="center"/>
          </w:tcPr>
          <w:p w14:paraId="1FE5D08B" w14:textId="3485B9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8}</w:t>
            </w:r>
          </w:p>
        </w:tc>
      </w:tr>
      <w:tr w:rsidR="008464EC" w14:paraId="5452A0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CFC23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1EFAE8D" w14:textId="13D2739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6/1}</w:t>
            </w:r>
          </w:p>
        </w:tc>
        <w:tc>
          <w:tcPr>
            <w:tcW w:w="1701" w:type="dxa"/>
            <w:noWrap/>
            <w:vAlign w:val="center"/>
          </w:tcPr>
          <w:p w14:paraId="4308328F" w14:textId="1BDF35FF" w:rsidR="008464EC" w:rsidRDefault="008464EC" w:rsidP="00252208">
            <w:pPr>
              <w:jc w:val="center"/>
            </w:pPr>
            <w:r>
              <w:rPr>
                <w:lang w:val="en-US"/>
              </w:rPr>
              <w:t>{1.6/3}</w:t>
            </w:r>
          </w:p>
        </w:tc>
        <w:tc>
          <w:tcPr>
            <w:tcW w:w="1417" w:type="dxa"/>
            <w:noWrap/>
            <w:vAlign w:val="center"/>
          </w:tcPr>
          <w:p w14:paraId="2C8881E6" w14:textId="42B948B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2}</w:t>
            </w:r>
          </w:p>
        </w:tc>
        <w:tc>
          <w:tcPr>
            <w:tcW w:w="1560" w:type="dxa"/>
            <w:noWrap/>
            <w:vAlign w:val="center"/>
          </w:tcPr>
          <w:p w14:paraId="0BEC2841" w14:textId="33B7FBF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7}</w:t>
            </w:r>
          </w:p>
        </w:tc>
        <w:tc>
          <w:tcPr>
            <w:tcW w:w="1417" w:type="dxa"/>
            <w:noWrap/>
            <w:vAlign w:val="center"/>
          </w:tcPr>
          <w:p w14:paraId="7DD0F4F7" w14:textId="2A97367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8}</w:t>
            </w:r>
          </w:p>
        </w:tc>
      </w:tr>
      <w:tr w:rsidR="008464EC" w14:paraId="7A5D24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BD289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A6EB5C5" w14:textId="74335D7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1}</w:t>
            </w:r>
          </w:p>
        </w:tc>
        <w:tc>
          <w:tcPr>
            <w:tcW w:w="1701" w:type="dxa"/>
            <w:noWrap/>
            <w:vAlign w:val="center"/>
          </w:tcPr>
          <w:p w14:paraId="44401013" w14:textId="2045CBD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3}</w:t>
            </w:r>
          </w:p>
        </w:tc>
        <w:tc>
          <w:tcPr>
            <w:tcW w:w="1417" w:type="dxa"/>
            <w:noWrap/>
            <w:vAlign w:val="center"/>
          </w:tcPr>
          <w:p w14:paraId="68B56F1C" w14:textId="558EF4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2}</w:t>
            </w:r>
          </w:p>
        </w:tc>
        <w:tc>
          <w:tcPr>
            <w:tcW w:w="1560" w:type="dxa"/>
            <w:noWrap/>
            <w:vAlign w:val="center"/>
          </w:tcPr>
          <w:p w14:paraId="13746695" w14:textId="64FFCA6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7}</w:t>
            </w:r>
          </w:p>
        </w:tc>
        <w:tc>
          <w:tcPr>
            <w:tcW w:w="1417" w:type="dxa"/>
            <w:noWrap/>
            <w:vAlign w:val="center"/>
          </w:tcPr>
          <w:p w14:paraId="73901AB2" w14:textId="207077F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8}</w:t>
            </w:r>
          </w:p>
        </w:tc>
      </w:tr>
      <w:tr w:rsidR="008464EC" w14:paraId="2D02F06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C825C6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BEACD3C" w14:textId="4B22C68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1}</w:t>
            </w:r>
          </w:p>
        </w:tc>
        <w:tc>
          <w:tcPr>
            <w:tcW w:w="1701" w:type="dxa"/>
            <w:noWrap/>
            <w:vAlign w:val="center"/>
          </w:tcPr>
          <w:p w14:paraId="19D037FD" w14:textId="613F94D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3}</w:t>
            </w:r>
          </w:p>
        </w:tc>
        <w:tc>
          <w:tcPr>
            <w:tcW w:w="1417" w:type="dxa"/>
            <w:noWrap/>
            <w:vAlign w:val="center"/>
          </w:tcPr>
          <w:p w14:paraId="6400996F" w14:textId="0F40B08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2}</w:t>
            </w:r>
          </w:p>
        </w:tc>
        <w:tc>
          <w:tcPr>
            <w:tcW w:w="1560" w:type="dxa"/>
            <w:noWrap/>
            <w:vAlign w:val="center"/>
          </w:tcPr>
          <w:p w14:paraId="060B1DD4" w14:textId="4C2C859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7}</w:t>
            </w:r>
          </w:p>
        </w:tc>
        <w:tc>
          <w:tcPr>
            <w:tcW w:w="1417" w:type="dxa"/>
            <w:noWrap/>
            <w:vAlign w:val="center"/>
          </w:tcPr>
          <w:p w14:paraId="73841412" w14:textId="3F6FB93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8}</w:t>
            </w:r>
          </w:p>
        </w:tc>
      </w:tr>
      <w:tr w:rsidR="008464EC" w14:paraId="4C4B02B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3ADC2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DB92518" w14:textId="1154623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1}</w:t>
            </w:r>
          </w:p>
        </w:tc>
        <w:tc>
          <w:tcPr>
            <w:tcW w:w="1701" w:type="dxa"/>
            <w:noWrap/>
            <w:vAlign w:val="center"/>
          </w:tcPr>
          <w:p w14:paraId="12D0AFDC" w14:textId="10BF345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3}</w:t>
            </w:r>
          </w:p>
        </w:tc>
        <w:tc>
          <w:tcPr>
            <w:tcW w:w="1417" w:type="dxa"/>
            <w:noWrap/>
            <w:vAlign w:val="center"/>
          </w:tcPr>
          <w:p w14:paraId="6AF74FDB" w14:textId="5E6092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2}</w:t>
            </w:r>
          </w:p>
        </w:tc>
        <w:tc>
          <w:tcPr>
            <w:tcW w:w="1560" w:type="dxa"/>
            <w:noWrap/>
            <w:vAlign w:val="center"/>
          </w:tcPr>
          <w:p w14:paraId="2CBF6298" w14:textId="6A9219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7}</w:t>
            </w:r>
          </w:p>
        </w:tc>
        <w:tc>
          <w:tcPr>
            <w:tcW w:w="1417" w:type="dxa"/>
            <w:noWrap/>
            <w:vAlign w:val="center"/>
          </w:tcPr>
          <w:p w14:paraId="4536398F" w14:textId="1890DF2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8}</w:t>
            </w:r>
          </w:p>
        </w:tc>
      </w:tr>
      <w:tr w:rsidR="008464EC" w14:paraId="28EF9CE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15E23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DC6D6D7" w14:textId="55D13FF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1}</w:t>
            </w:r>
          </w:p>
        </w:tc>
        <w:tc>
          <w:tcPr>
            <w:tcW w:w="1701" w:type="dxa"/>
            <w:noWrap/>
            <w:vAlign w:val="center"/>
          </w:tcPr>
          <w:p w14:paraId="402CBB90" w14:textId="4AA3221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3}</w:t>
            </w:r>
          </w:p>
        </w:tc>
        <w:tc>
          <w:tcPr>
            <w:tcW w:w="1417" w:type="dxa"/>
            <w:noWrap/>
            <w:vAlign w:val="center"/>
          </w:tcPr>
          <w:p w14:paraId="0F246BC4" w14:textId="2368EF1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2}</w:t>
            </w:r>
          </w:p>
        </w:tc>
        <w:tc>
          <w:tcPr>
            <w:tcW w:w="1560" w:type="dxa"/>
            <w:noWrap/>
            <w:vAlign w:val="center"/>
          </w:tcPr>
          <w:p w14:paraId="0346F9A0" w14:textId="4808F78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7}</w:t>
            </w:r>
          </w:p>
        </w:tc>
        <w:tc>
          <w:tcPr>
            <w:tcW w:w="1417" w:type="dxa"/>
            <w:noWrap/>
            <w:vAlign w:val="center"/>
          </w:tcPr>
          <w:p w14:paraId="54E3242C" w14:textId="75C9AF9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8}</w:t>
            </w:r>
          </w:p>
        </w:tc>
      </w:tr>
      <w:tr w:rsidR="008464EC" w14:paraId="49AD1394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2BCF0CD" w14:textId="77777777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356ED9D7" w14:textId="6E3DE60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8A7E01F" w14:textId="5957D512" w:rsidR="008464EC" w:rsidRDefault="008464EC" w:rsidP="00252208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B4E0F5A" w14:textId="29C2FCC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CAFE6E8" w14:textId="78DDBAC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33A2BBE" w14:textId="3FEABC3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8464EC" w14:paraId="0F69CF57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D502C3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9D7BF30" w14:textId="4983324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64CE9829" w14:textId="296DCD14" w:rsidR="008464EC" w:rsidRDefault="008464EC" w:rsidP="00252208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4B04352" w14:textId="54DCA46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5913863E" w14:textId="63A732B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5D11D01D" w14:textId="0D49B22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8464EC" w14:paraId="0D7CEB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43F82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F949955" w14:textId="6906FA9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32CB3A8E" w14:textId="5B86F91D" w:rsidR="008464EC" w:rsidRDefault="008464EC" w:rsidP="00252208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399229FC" w14:textId="4AC53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37617E91" w14:textId="22077A1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3241483C" w14:textId="7376A24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8464EC" w14:paraId="68DD0AC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C57253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3AAEB5" w14:textId="39435E8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144D0A6E" w14:textId="24614F76" w:rsidR="008464EC" w:rsidRDefault="008464EC" w:rsidP="00252208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A95EC09" w14:textId="51E231B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148CF974" w14:textId="336970E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7F4A84FE" w14:textId="2D8D741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8464EC" w14:paraId="6E77473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2F303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FCEC159" w14:textId="16F9A28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79DC5CE8" w14:textId="647F863C" w:rsidR="008464EC" w:rsidRDefault="008464EC" w:rsidP="00252208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15E51E81" w14:textId="3965975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11CFF5D6" w14:textId="32A7C48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7216C458" w14:textId="5CE003F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8464EC" w14:paraId="001E172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0F52FA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31E593" w14:textId="6944EE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5A40EC07" w14:textId="0401CA41" w:rsidR="008464EC" w:rsidRDefault="008464EC" w:rsidP="00252208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07ABA828" w14:textId="7205E7D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5F5EB150" w14:textId="0E2E75F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4EC53F66" w14:textId="3696D0F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8464EC" w14:paraId="286F376E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D6A161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DF6188" w14:textId="2657A42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59AD5E18" w14:textId="08A2713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6AFFA7B1" w14:textId="7F60D08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6CD11D7F" w14:textId="0080E56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2D657611" w14:textId="6D4A3CD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8464EC" w14:paraId="64CA426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DAE34D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F2E6A62" w14:textId="7A862FA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22B40D9E" w14:textId="6AD4C3B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707B1BF8" w14:textId="4A667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3DECF46D" w14:textId="046E9F1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4669D2D6" w14:textId="00AE08A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8464EC" w14:paraId="50080F7A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61F0B0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E5B5B2A" w14:textId="6A0C547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21C5422F" w14:textId="6822427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2788DC71" w14:textId="525B405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487DACF2" w14:textId="191B990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1860AE36" w14:textId="3AC4491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8464EC" w14:paraId="12B05DB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046AE8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2A38BBA" w14:textId="75100D9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27342800" w14:textId="2755F8C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16EF6224" w14:textId="2624431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7894C642" w14:textId="1EBC3F9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7E86C13E" w14:textId="013C91C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8464EC" w14:paraId="06D825E8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06EDA6" w14:textId="350D8463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3/</w:t>
            </w:r>
            <w:r w:rsidR="00124F80">
              <w:rPr>
                <w:lang w:val="en-US"/>
              </w:rPr>
              <w:t>1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BD7C270" w14:textId="29269A3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F4B00F3" w14:textId="3C7376E2" w:rsidR="008464EC" w:rsidRDefault="008464EC" w:rsidP="00252208">
            <w:pPr>
              <w:jc w:val="center"/>
            </w:pPr>
            <w:r>
              <w:rPr>
                <w:lang w:val="en-US"/>
              </w:rPr>
              <w:t>{3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70684F" w14:textId="2875379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125E6642" w14:textId="182D95C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A85B75C" w14:textId="73E0DB7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8}</w:t>
            </w:r>
          </w:p>
        </w:tc>
      </w:tr>
      <w:tr w:rsidR="008464EC" w14:paraId="5FC0478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D32F4D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6E6F754" w14:textId="50B8588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2/1}</w:t>
            </w:r>
          </w:p>
        </w:tc>
        <w:tc>
          <w:tcPr>
            <w:tcW w:w="1701" w:type="dxa"/>
            <w:noWrap/>
            <w:vAlign w:val="center"/>
          </w:tcPr>
          <w:p w14:paraId="35AB1F98" w14:textId="2EAD1C41" w:rsidR="008464EC" w:rsidRDefault="008464EC" w:rsidP="00252208">
            <w:pPr>
              <w:jc w:val="center"/>
            </w:pPr>
            <w:r>
              <w:rPr>
                <w:lang w:val="en-US"/>
              </w:rPr>
              <w:t>{3.2/3}</w:t>
            </w:r>
          </w:p>
        </w:tc>
        <w:tc>
          <w:tcPr>
            <w:tcW w:w="1417" w:type="dxa"/>
            <w:noWrap/>
            <w:vAlign w:val="center"/>
          </w:tcPr>
          <w:p w14:paraId="00E7C80A" w14:textId="2342F71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2}</w:t>
            </w:r>
          </w:p>
        </w:tc>
        <w:tc>
          <w:tcPr>
            <w:tcW w:w="1560" w:type="dxa"/>
            <w:noWrap/>
            <w:vAlign w:val="center"/>
          </w:tcPr>
          <w:p w14:paraId="56F1D57D" w14:textId="50D2E9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7}</w:t>
            </w:r>
          </w:p>
        </w:tc>
        <w:tc>
          <w:tcPr>
            <w:tcW w:w="1417" w:type="dxa"/>
            <w:noWrap/>
            <w:vAlign w:val="center"/>
          </w:tcPr>
          <w:p w14:paraId="1697FC8C" w14:textId="510C434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8}</w:t>
            </w:r>
          </w:p>
        </w:tc>
      </w:tr>
      <w:tr w:rsidR="008464EC" w14:paraId="1C698A8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E84B02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66A527" w14:textId="2534D63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3/1}</w:t>
            </w:r>
          </w:p>
        </w:tc>
        <w:tc>
          <w:tcPr>
            <w:tcW w:w="1701" w:type="dxa"/>
            <w:noWrap/>
            <w:vAlign w:val="center"/>
          </w:tcPr>
          <w:p w14:paraId="43DAB30B" w14:textId="0712C328" w:rsidR="008464EC" w:rsidRDefault="008464EC" w:rsidP="00252208">
            <w:pPr>
              <w:jc w:val="center"/>
            </w:pPr>
            <w:r>
              <w:rPr>
                <w:lang w:val="en-US"/>
              </w:rPr>
              <w:t>{3.3/3}</w:t>
            </w:r>
          </w:p>
        </w:tc>
        <w:tc>
          <w:tcPr>
            <w:tcW w:w="1417" w:type="dxa"/>
            <w:noWrap/>
            <w:vAlign w:val="center"/>
          </w:tcPr>
          <w:p w14:paraId="381379CC" w14:textId="1C1861D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2}</w:t>
            </w:r>
          </w:p>
        </w:tc>
        <w:tc>
          <w:tcPr>
            <w:tcW w:w="1560" w:type="dxa"/>
            <w:noWrap/>
            <w:vAlign w:val="center"/>
          </w:tcPr>
          <w:p w14:paraId="5E3467EA" w14:textId="22A1F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7}</w:t>
            </w:r>
          </w:p>
        </w:tc>
        <w:tc>
          <w:tcPr>
            <w:tcW w:w="1417" w:type="dxa"/>
            <w:noWrap/>
            <w:vAlign w:val="center"/>
          </w:tcPr>
          <w:p w14:paraId="1B836FED" w14:textId="516EC6E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8}</w:t>
            </w:r>
          </w:p>
        </w:tc>
      </w:tr>
      <w:tr w:rsidR="008464EC" w14:paraId="26590F5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7F31B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4677766" w14:textId="58DD49D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4/1}</w:t>
            </w:r>
          </w:p>
        </w:tc>
        <w:tc>
          <w:tcPr>
            <w:tcW w:w="1701" w:type="dxa"/>
            <w:noWrap/>
            <w:vAlign w:val="center"/>
          </w:tcPr>
          <w:p w14:paraId="705C7844" w14:textId="6C8AE004" w:rsidR="008464EC" w:rsidRDefault="008464EC" w:rsidP="00252208">
            <w:pPr>
              <w:jc w:val="center"/>
            </w:pPr>
            <w:r>
              <w:rPr>
                <w:lang w:val="en-US"/>
              </w:rPr>
              <w:t>{3.4/3}</w:t>
            </w:r>
          </w:p>
        </w:tc>
        <w:tc>
          <w:tcPr>
            <w:tcW w:w="1417" w:type="dxa"/>
            <w:noWrap/>
            <w:vAlign w:val="center"/>
          </w:tcPr>
          <w:p w14:paraId="267EBE58" w14:textId="4F9069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2}</w:t>
            </w:r>
          </w:p>
        </w:tc>
        <w:tc>
          <w:tcPr>
            <w:tcW w:w="1560" w:type="dxa"/>
            <w:noWrap/>
            <w:vAlign w:val="center"/>
          </w:tcPr>
          <w:p w14:paraId="6758F056" w14:textId="195211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7}</w:t>
            </w:r>
          </w:p>
        </w:tc>
        <w:tc>
          <w:tcPr>
            <w:tcW w:w="1417" w:type="dxa"/>
            <w:noWrap/>
            <w:vAlign w:val="center"/>
          </w:tcPr>
          <w:p w14:paraId="5A090030" w14:textId="3ECDF98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8}</w:t>
            </w:r>
          </w:p>
        </w:tc>
      </w:tr>
      <w:tr w:rsidR="008464EC" w14:paraId="3FCDE6F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1ADAD7B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EE528B7" w14:textId="6BDCAA1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5/1}</w:t>
            </w:r>
          </w:p>
        </w:tc>
        <w:tc>
          <w:tcPr>
            <w:tcW w:w="1701" w:type="dxa"/>
            <w:noWrap/>
            <w:vAlign w:val="center"/>
          </w:tcPr>
          <w:p w14:paraId="7857D6EF" w14:textId="78B8D7CF" w:rsidR="008464EC" w:rsidRDefault="008464EC" w:rsidP="00252208">
            <w:pPr>
              <w:jc w:val="center"/>
            </w:pPr>
            <w:r>
              <w:rPr>
                <w:lang w:val="en-US"/>
              </w:rPr>
              <w:t>{3.5/3}</w:t>
            </w:r>
          </w:p>
        </w:tc>
        <w:tc>
          <w:tcPr>
            <w:tcW w:w="1417" w:type="dxa"/>
            <w:noWrap/>
            <w:vAlign w:val="center"/>
          </w:tcPr>
          <w:p w14:paraId="5CDD8296" w14:textId="2CB9757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2}</w:t>
            </w:r>
          </w:p>
        </w:tc>
        <w:tc>
          <w:tcPr>
            <w:tcW w:w="1560" w:type="dxa"/>
            <w:noWrap/>
            <w:vAlign w:val="center"/>
          </w:tcPr>
          <w:p w14:paraId="38E7A6C2" w14:textId="603CABD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7}</w:t>
            </w:r>
          </w:p>
        </w:tc>
        <w:tc>
          <w:tcPr>
            <w:tcW w:w="1417" w:type="dxa"/>
            <w:noWrap/>
            <w:vAlign w:val="center"/>
          </w:tcPr>
          <w:p w14:paraId="29F53A64" w14:textId="216F0F9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8}</w:t>
            </w:r>
          </w:p>
        </w:tc>
      </w:tr>
      <w:tr w:rsidR="008464EC" w14:paraId="67FEAF29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9228D5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D95F763" w14:textId="221A97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6/1}</w:t>
            </w:r>
          </w:p>
        </w:tc>
        <w:tc>
          <w:tcPr>
            <w:tcW w:w="1701" w:type="dxa"/>
            <w:noWrap/>
            <w:vAlign w:val="center"/>
          </w:tcPr>
          <w:p w14:paraId="1D405933" w14:textId="5D3FC9D3" w:rsidR="008464EC" w:rsidRDefault="008464EC" w:rsidP="00252208">
            <w:pPr>
              <w:jc w:val="center"/>
            </w:pPr>
            <w:r>
              <w:rPr>
                <w:lang w:val="en-US"/>
              </w:rPr>
              <w:t>{3.6/3}</w:t>
            </w:r>
          </w:p>
        </w:tc>
        <w:tc>
          <w:tcPr>
            <w:tcW w:w="1417" w:type="dxa"/>
            <w:noWrap/>
            <w:vAlign w:val="center"/>
          </w:tcPr>
          <w:p w14:paraId="48AAB0E6" w14:textId="5D56F0F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2}</w:t>
            </w:r>
          </w:p>
        </w:tc>
        <w:tc>
          <w:tcPr>
            <w:tcW w:w="1560" w:type="dxa"/>
            <w:noWrap/>
            <w:vAlign w:val="center"/>
          </w:tcPr>
          <w:p w14:paraId="57514A4F" w14:textId="132922E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7}</w:t>
            </w:r>
          </w:p>
        </w:tc>
        <w:tc>
          <w:tcPr>
            <w:tcW w:w="1417" w:type="dxa"/>
            <w:noWrap/>
            <w:vAlign w:val="center"/>
          </w:tcPr>
          <w:p w14:paraId="649CA1F9" w14:textId="7A08DB5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8}</w:t>
            </w:r>
          </w:p>
        </w:tc>
      </w:tr>
      <w:tr w:rsidR="008464EC" w14:paraId="12E2479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092B2B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DE7212" w14:textId="2E7277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1}</w:t>
            </w:r>
          </w:p>
        </w:tc>
        <w:tc>
          <w:tcPr>
            <w:tcW w:w="1701" w:type="dxa"/>
            <w:noWrap/>
            <w:vAlign w:val="center"/>
          </w:tcPr>
          <w:p w14:paraId="1ECAC561" w14:textId="3CED147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3}</w:t>
            </w:r>
          </w:p>
        </w:tc>
        <w:tc>
          <w:tcPr>
            <w:tcW w:w="1417" w:type="dxa"/>
            <w:noWrap/>
            <w:vAlign w:val="center"/>
          </w:tcPr>
          <w:p w14:paraId="6402CD7D" w14:textId="6D90D5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2}</w:t>
            </w:r>
          </w:p>
        </w:tc>
        <w:tc>
          <w:tcPr>
            <w:tcW w:w="1560" w:type="dxa"/>
            <w:noWrap/>
            <w:vAlign w:val="center"/>
          </w:tcPr>
          <w:p w14:paraId="5A92178A" w14:textId="5D1BD5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7}</w:t>
            </w:r>
          </w:p>
        </w:tc>
        <w:tc>
          <w:tcPr>
            <w:tcW w:w="1417" w:type="dxa"/>
            <w:noWrap/>
            <w:vAlign w:val="center"/>
          </w:tcPr>
          <w:p w14:paraId="319DEEE3" w14:textId="611314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8}</w:t>
            </w:r>
          </w:p>
        </w:tc>
      </w:tr>
      <w:tr w:rsidR="008464EC" w14:paraId="7FFB5F2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E05BF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3602B3" w14:textId="50F786A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1}</w:t>
            </w:r>
          </w:p>
        </w:tc>
        <w:tc>
          <w:tcPr>
            <w:tcW w:w="1701" w:type="dxa"/>
            <w:noWrap/>
            <w:vAlign w:val="center"/>
          </w:tcPr>
          <w:p w14:paraId="7A128EA6" w14:textId="08C9BD5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3}</w:t>
            </w:r>
          </w:p>
        </w:tc>
        <w:tc>
          <w:tcPr>
            <w:tcW w:w="1417" w:type="dxa"/>
            <w:noWrap/>
            <w:vAlign w:val="center"/>
          </w:tcPr>
          <w:p w14:paraId="34F77FCD" w14:textId="37E34B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2}</w:t>
            </w:r>
          </w:p>
        </w:tc>
        <w:tc>
          <w:tcPr>
            <w:tcW w:w="1560" w:type="dxa"/>
            <w:noWrap/>
            <w:vAlign w:val="center"/>
          </w:tcPr>
          <w:p w14:paraId="15EE9AF1" w14:textId="5E9AEC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7}</w:t>
            </w:r>
          </w:p>
        </w:tc>
        <w:tc>
          <w:tcPr>
            <w:tcW w:w="1417" w:type="dxa"/>
            <w:noWrap/>
            <w:vAlign w:val="center"/>
          </w:tcPr>
          <w:p w14:paraId="7DBABD41" w14:textId="79CCE5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8}</w:t>
            </w:r>
          </w:p>
        </w:tc>
      </w:tr>
      <w:tr w:rsidR="008464EC" w14:paraId="2B0BF83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7EFEDD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044312" w14:textId="5BCD215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1}</w:t>
            </w:r>
          </w:p>
        </w:tc>
        <w:tc>
          <w:tcPr>
            <w:tcW w:w="1701" w:type="dxa"/>
            <w:noWrap/>
            <w:vAlign w:val="center"/>
          </w:tcPr>
          <w:p w14:paraId="668DDAC2" w14:textId="10E867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3}</w:t>
            </w:r>
          </w:p>
        </w:tc>
        <w:tc>
          <w:tcPr>
            <w:tcW w:w="1417" w:type="dxa"/>
            <w:noWrap/>
            <w:vAlign w:val="center"/>
          </w:tcPr>
          <w:p w14:paraId="6B0E40C8" w14:textId="2D58F6A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2}</w:t>
            </w:r>
          </w:p>
        </w:tc>
        <w:tc>
          <w:tcPr>
            <w:tcW w:w="1560" w:type="dxa"/>
            <w:noWrap/>
            <w:vAlign w:val="center"/>
          </w:tcPr>
          <w:p w14:paraId="1CD81F9C" w14:textId="3F47DA5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7}</w:t>
            </w:r>
          </w:p>
        </w:tc>
        <w:tc>
          <w:tcPr>
            <w:tcW w:w="1417" w:type="dxa"/>
            <w:noWrap/>
            <w:vAlign w:val="center"/>
          </w:tcPr>
          <w:p w14:paraId="2A416D54" w14:textId="1A8837E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8}</w:t>
            </w:r>
          </w:p>
        </w:tc>
      </w:tr>
      <w:tr w:rsidR="008464EC" w14:paraId="344A577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53D775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2185B5D" w14:textId="04A940F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1}</w:t>
            </w:r>
          </w:p>
        </w:tc>
        <w:tc>
          <w:tcPr>
            <w:tcW w:w="1701" w:type="dxa"/>
            <w:noWrap/>
            <w:vAlign w:val="center"/>
          </w:tcPr>
          <w:p w14:paraId="1B75C3F2" w14:textId="581068C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3}</w:t>
            </w:r>
          </w:p>
        </w:tc>
        <w:tc>
          <w:tcPr>
            <w:tcW w:w="1417" w:type="dxa"/>
            <w:noWrap/>
            <w:vAlign w:val="center"/>
          </w:tcPr>
          <w:p w14:paraId="0FEAE77E" w14:textId="1545EE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2}</w:t>
            </w:r>
          </w:p>
        </w:tc>
        <w:tc>
          <w:tcPr>
            <w:tcW w:w="1560" w:type="dxa"/>
            <w:noWrap/>
            <w:vAlign w:val="center"/>
          </w:tcPr>
          <w:p w14:paraId="41BF98AD" w14:textId="4E40304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7}</w:t>
            </w:r>
          </w:p>
        </w:tc>
        <w:tc>
          <w:tcPr>
            <w:tcW w:w="1417" w:type="dxa"/>
            <w:noWrap/>
            <w:vAlign w:val="center"/>
          </w:tcPr>
          <w:p w14:paraId="6E50FEC2" w14:textId="7C06BA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8}</w:t>
            </w:r>
          </w:p>
        </w:tc>
      </w:tr>
    </w:tbl>
    <w:p w14:paraId="3324A69E" w14:textId="77777777" w:rsidR="008464EC" w:rsidRDefault="008464EC" w:rsidP="008464EC">
      <w:pPr>
        <w:jc w:val="center"/>
      </w:pPr>
    </w:p>
    <w:p w14:paraId="4AE23DC0" w14:textId="77777777" w:rsidR="00BA3DA0" w:rsidRDefault="00BA3DA0"/>
    <w:p w14:paraId="2E6EE7DC" w14:textId="6ADF619B" w:rsidR="00BA3DA0" w:rsidRDefault="00BA3DA0">
      <w:r>
        <w:br w:type="page"/>
      </w:r>
    </w:p>
    <w:p w14:paraId="0A811E55" w14:textId="2009ACC2" w:rsidR="00BA3DA0" w:rsidRPr="0031169B" w:rsidRDefault="00BA3DA0" w:rsidP="00BA3DA0">
      <w:pPr>
        <w:jc w:val="center"/>
        <w:rPr>
          <w:lang w:val="en-US"/>
        </w:rPr>
      </w:pPr>
      <w:r>
        <w:rPr>
          <w:lang w:val="en-US"/>
        </w:rPr>
        <w:lastRenderedPageBreak/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</w:t>
      </w:r>
      <w:r w:rsidR="00252208">
        <w:rPr>
          <w:lang w:val="en-US"/>
        </w:rPr>
        <w:t>Num</w:t>
      </w:r>
      <w:proofErr w:type="spellEnd"/>
      <w:r>
        <w:rPr>
          <w:lang w:val="en-US"/>
        </w:rPr>
        <w:t>(</w:t>
      </w:r>
      <w:r w:rsidR="00FF76B0">
        <w:rPr>
          <w:lang w:val="en-US"/>
        </w:rPr>
        <w:t>2</w:t>
      </w:r>
      <w:r>
        <w:rPr>
          <w:lang w:val="en-US"/>
        </w:rPr>
        <w:t>)</w:t>
      </w:r>
      <w:r w:rsidR="00252208">
        <w:rPr>
          <w:lang w:val="en-US"/>
        </w:rPr>
        <w:t>/</w:t>
      </w:r>
      <w:proofErr w:type="spellStart"/>
      <w:r w:rsidR="00252208">
        <w:rPr>
          <w:lang w:val="en-US"/>
        </w:rPr>
        <w:t>Auto</w:t>
      </w:r>
      <w:r w:rsidR="007D2177">
        <w:rPr>
          <w:lang w:val="en-US"/>
        </w:rPr>
        <w:t>R</w:t>
      </w:r>
      <w:r w:rsidR="00F33BAA">
        <w:rPr>
          <w:lang w:val="en-US"/>
        </w:rPr>
        <w:t>ow</w:t>
      </w:r>
      <w:r w:rsidR="007D2177">
        <w:rPr>
          <w:lang w:val="en-US"/>
        </w:rPr>
        <w:t>Num</w:t>
      </w:r>
      <w:proofErr w:type="spellEnd"/>
      <w:r>
        <w:rPr>
          <w:lang w:val="en-US"/>
        </w:rPr>
        <w:t>}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00"/>
        <w:gridCol w:w="676"/>
        <w:gridCol w:w="844"/>
        <w:gridCol w:w="845"/>
        <w:gridCol w:w="845"/>
        <w:gridCol w:w="844"/>
        <w:gridCol w:w="845"/>
        <w:gridCol w:w="845"/>
        <w:gridCol w:w="845"/>
        <w:gridCol w:w="844"/>
        <w:gridCol w:w="845"/>
        <w:gridCol w:w="845"/>
        <w:gridCol w:w="845"/>
      </w:tblGrid>
      <w:tr w:rsidR="00BA3DA0" w14:paraId="67843968" w14:textId="77777777" w:rsidTr="008C5959">
        <w:tc>
          <w:tcPr>
            <w:tcW w:w="800" w:type="dxa"/>
            <w:vMerge w:val="restart"/>
            <w:shd w:val="clear" w:color="auto" w:fill="D9E2F3" w:themeFill="accent1" w:themeFillTint="33"/>
          </w:tcPr>
          <w:p w14:paraId="45B18B32" w14:textId="3CB0B16F" w:rsidR="00BA3DA0" w:rsidRDefault="00BA3DA0" w:rsidP="00A64EDF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676" w:type="dxa"/>
            <w:vMerge w:val="restart"/>
            <w:shd w:val="clear" w:color="auto" w:fill="D9E2F3" w:themeFill="accent1" w:themeFillTint="33"/>
          </w:tcPr>
          <w:p w14:paraId="7721AF95" w14:textId="23081EF4" w:rsidR="00BA3DA0" w:rsidRDefault="00BA3DA0" w:rsidP="00A64EDF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92" w:type="dxa"/>
            <w:gridSpan w:val="11"/>
            <w:shd w:val="clear" w:color="auto" w:fill="D9E2F3" w:themeFill="accent1" w:themeFillTint="33"/>
          </w:tcPr>
          <w:p w14:paraId="6013828D" w14:textId="2CE8B154" w:rsidR="00BA3DA0" w:rsidRPr="002D302F" w:rsidRDefault="00BA3DA0" w:rsidP="00A64EDF">
            <w:pPr>
              <w:jc w:val="center"/>
              <w:rPr>
                <w:lang w:val="en-US"/>
              </w:rPr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</w:tr>
      <w:tr w:rsidR="008C5959" w14:paraId="51889B24" w14:textId="77777777" w:rsidTr="008C5959">
        <w:tc>
          <w:tcPr>
            <w:tcW w:w="800" w:type="dxa"/>
            <w:vMerge/>
            <w:shd w:val="clear" w:color="auto" w:fill="D9E2F3" w:themeFill="accent1" w:themeFillTint="33"/>
          </w:tcPr>
          <w:p w14:paraId="569B30FB" w14:textId="77777777" w:rsidR="00BA3DA0" w:rsidRDefault="00BA3DA0" w:rsidP="00A64EDF">
            <w:pPr>
              <w:jc w:val="center"/>
            </w:pPr>
          </w:p>
        </w:tc>
        <w:tc>
          <w:tcPr>
            <w:tcW w:w="676" w:type="dxa"/>
            <w:vMerge/>
            <w:shd w:val="clear" w:color="auto" w:fill="D9E2F3" w:themeFill="accent1" w:themeFillTint="33"/>
          </w:tcPr>
          <w:p w14:paraId="2CB0A95A" w14:textId="77777777" w:rsidR="00BA3DA0" w:rsidRDefault="00BA3DA0" w:rsidP="00A64EDF">
            <w:pPr>
              <w:jc w:val="center"/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40BFFB34" w14:textId="3440EEB2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0BD1E30" w14:textId="3A1204A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1AB30419" w14:textId="604A0470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60B0F0AC" w14:textId="1299213F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F0DDC29" w14:textId="179D1839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51C3FD64" w14:textId="00B70E3D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6DCBFC4" w14:textId="09A9F13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3DB5A542" w14:textId="579851AE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C91B3C2" w14:textId="09825F1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CAA110F" w14:textId="0DEE35A4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235D68C2" w14:textId="47E5AE3A" w:rsidR="00BA3DA0" w:rsidRPr="00BA3DA0" w:rsidRDefault="00BA3DA0" w:rsidP="00A64E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8C5959" w14:paraId="63BEA7A9" w14:textId="77777777" w:rsidTr="008C5959">
        <w:tc>
          <w:tcPr>
            <w:tcW w:w="800" w:type="dxa"/>
            <w:vAlign w:val="center"/>
          </w:tcPr>
          <w:p w14:paraId="00B4848E" w14:textId="12CFE2DC" w:rsidR="00BA3DA0" w:rsidRPr="00AC4814" w:rsidRDefault="008A6D5E" w:rsidP="00BA3DA0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73331381" w14:textId="4C3EBCA1" w:rsidR="00BA3DA0" w:rsidRPr="00AC4814" w:rsidRDefault="00097337" w:rsidP="00BA3DA0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5808F5C1" w14:textId="38B5A870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5416D75" w14:textId="54F90177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84DF236" w14:textId="52AC9AD6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151C50E" w14:textId="623CF26C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9017B58" w14:textId="727031D5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8E5CB9D" w14:textId="5E0532A4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2C12E6A" w14:textId="7BDED5AB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1E4CF5" w14:textId="64A4787C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D7B328A" w14:textId="1DD27429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A4EB952" w14:textId="13AAF143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9282275" w14:textId="015A5B5B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0C962853" w14:textId="77777777" w:rsidTr="008C5959">
        <w:tc>
          <w:tcPr>
            <w:tcW w:w="800" w:type="dxa"/>
            <w:vAlign w:val="center"/>
          </w:tcPr>
          <w:p w14:paraId="2432F156" w14:textId="058A92C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162B99C2" w14:textId="302E075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34C461F5" w14:textId="23A3658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F6F0142" w14:textId="2C35CDE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1613C25" w14:textId="5ACB13D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A4D315C" w14:textId="34D094F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E6B48B3" w14:textId="4F988B2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4D0D04C" w14:textId="08F8934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9D3C236" w14:textId="3A89A44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3BCE59D9" w14:textId="5537DA9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59B790" w14:textId="5EE29C4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AE4186E" w14:textId="07A8B9A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B8A1D62" w14:textId="049D213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40129166" w14:textId="77777777" w:rsidTr="008C5959">
        <w:tc>
          <w:tcPr>
            <w:tcW w:w="800" w:type="dxa"/>
            <w:vAlign w:val="center"/>
          </w:tcPr>
          <w:p w14:paraId="7795A4F5" w14:textId="5FAE457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6CF426FD" w14:textId="1693ADC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20BD64BF" w14:textId="51C2266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F4864CD" w14:textId="078BDDD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2E63CAC" w14:textId="3CBF4B3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5B25B18" w14:textId="694B4CA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5D5B91" w14:textId="09C88DA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8EBE30" w14:textId="18E3676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D2322A9" w14:textId="79C80F8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27F5848A" w14:textId="62D2E98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0EA5F21" w14:textId="76FED81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A5022EC" w14:textId="01CF963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F587879" w14:textId="42DA40B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0DEFCC6" w14:textId="77777777" w:rsidTr="008C5959">
        <w:tc>
          <w:tcPr>
            <w:tcW w:w="800" w:type="dxa"/>
            <w:vAlign w:val="center"/>
          </w:tcPr>
          <w:p w14:paraId="0F488218" w14:textId="53D77345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6BB382D2" w14:textId="0B6DF523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0AEA3A7" w14:textId="224AF29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6C93721" w14:textId="664D351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054B153" w14:textId="3DBED28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C2389CE" w14:textId="5CCAA2B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A6A76B6" w14:textId="68C328F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158D38D" w14:textId="42C7E43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7B87AE0" w14:textId="2B8C6DC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0B4EB520" w14:textId="699F3AD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5875215" w14:textId="5E5F743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64D815" w14:textId="0F87F88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EC2590D" w14:textId="7C771D3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6A023897" w14:textId="77777777" w:rsidTr="008C5959">
        <w:tc>
          <w:tcPr>
            <w:tcW w:w="800" w:type="dxa"/>
            <w:vAlign w:val="center"/>
          </w:tcPr>
          <w:p w14:paraId="5A84A23F" w14:textId="1D6BD651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2D51324A" w14:textId="4D09AE74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1F030DD6" w14:textId="28EA21A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336931F" w14:textId="36E80A1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FB6F7EE" w14:textId="5F91B5F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9526656" w14:textId="0370654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92CDB44" w14:textId="6FEAAC2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8E49A5D" w14:textId="2FE1E20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502D9BF" w14:textId="06954A9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696846CE" w14:textId="6FD5C9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071458B" w14:textId="2F13C1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485D73C" w14:textId="1B4442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D9F0EA9" w14:textId="0EFB4F0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70937E4" w14:textId="77777777" w:rsidTr="008C5959">
        <w:tc>
          <w:tcPr>
            <w:tcW w:w="800" w:type="dxa"/>
            <w:vAlign w:val="center"/>
          </w:tcPr>
          <w:p w14:paraId="0642F435" w14:textId="08447B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519F570A" w14:textId="46529C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8DB06E7" w14:textId="4AC1990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5A4B7D1" w14:textId="572B2D8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B2C95FC" w14:textId="27C2138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829BD8" w14:textId="7CE307E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5A18941" w14:textId="1595EDE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11B7003" w14:textId="4E1AAD7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4A4DE10" w14:textId="4AB7E4E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3E7BD6A" w14:textId="0593643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C5A6ECA" w14:textId="61EC9C0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45908B6" w14:textId="76A8D1F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6AFF2FB" w14:textId="1CF2B23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742686B5" w14:textId="77777777" w:rsidTr="008C5959">
        <w:tc>
          <w:tcPr>
            <w:tcW w:w="800" w:type="dxa"/>
            <w:vAlign w:val="center"/>
          </w:tcPr>
          <w:p w14:paraId="775BAC2B" w14:textId="271F00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12E8DA0C" w14:textId="6B72FEA0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0A01AB8B" w14:textId="63A57A0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D1EBB46" w14:textId="4D75A7E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F036D15" w14:textId="5C47B6A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617C93D2" w14:textId="62D82FF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33FCD4A" w14:textId="34960E7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1B335DF" w14:textId="6CFBA4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268961" w14:textId="4BE5B90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70FECB" w14:textId="15A3F35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1EB8032" w14:textId="28FAA5A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2A1DED3" w14:textId="50310BC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6EE0445" w14:textId="571B26F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6B0DF9A" w14:textId="77777777" w:rsidTr="008C5959">
        <w:tc>
          <w:tcPr>
            <w:tcW w:w="800" w:type="dxa"/>
            <w:vAlign w:val="center"/>
          </w:tcPr>
          <w:p w14:paraId="1EF46500" w14:textId="7255DDE3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20D36D9F" w14:textId="632E4307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A211E36" w14:textId="717A489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90F954" w14:textId="055FD7E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BB9BAB9" w14:textId="43726AC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F3D0F51" w14:textId="4872904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4817489" w14:textId="56D1C24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5608B01" w14:textId="1EF3C7B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3C17A08" w14:textId="0FCD22F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073687C" w14:textId="7868BE9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67C4640" w14:textId="09A22CF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89FB9A1" w14:textId="6D15D71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2A107B0" w14:textId="49C99F8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4BB407B2" w14:textId="77777777" w:rsidTr="008C5959">
        <w:tc>
          <w:tcPr>
            <w:tcW w:w="800" w:type="dxa"/>
            <w:vAlign w:val="center"/>
          </w:tcPr>
          <w:p w14:paraId="1320F1F0" w14:textId="7924E9D2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71EE45E6" w14:textId="182B14CD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5CFC6DDB" w14:textId="4639890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B0F5A93" w14:textId="29BBC2A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712A871" w14:textId="4164903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21D4FE99" w14:textId="7CF9BDB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337FDB1" w14:textId="6B8DEF5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60C1511" w14:textId="5EC9584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890F5A2" w14:textId="374A184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C2C2B22" w14:textId="51D5A47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57F84AD" w14:textId="77100C8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811CC11" w14:textId="164467C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DCEA59C" w14:textId="4491E7B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</w:tbl>
    <w:p w14:paraId="437C2355" w14:textId="77777777" w:rsidR="00F33BAA" w:rsidRDefault="00F33BAA" w:rsidP="00F33BAA">
      <w:pPr>
        <w:jc w:val="center"/>
        <w:rPr>
          <w:lang w:val="en-US"/>
        </w:rPr>
      </w:pPr>
    </w:p>
    <w:p w14:paraId="0042F67E" w14:textId="6883AA8D" w:rsidR="00F33BAA" w:rsidRPr="0031169B" w:rsidRDefault="00F33BAA" w:rsidP="00F33BAA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</w:t>
      </w:r>
      <w:r w:rsidR="00FF76B0">
        <w:rPr>
          <w:lang w:val="en-US"/>
        </w:rPr>
        <w:t>2</w:t>
      </w:r>
      <w:r>
        <w:rPr>
          <w:lang w:val="en-US"/>
        </w:rPr>
        <w:t>)/</w:t>
      </w:r>
      <w:proofErr w:type="spellStart"/>
      <w:r>
        <w:rPr>
          <w:lang w:val="en-US"/>
        </w:rPr>
        <w:t>AutoRow</w:t>
      </w:r>
      <w:r w:rsidR="007D2177">
        <w:rPr>
          <w:lang w:val="en-US"/>
        </w:rPr>
        <w:t>Num</w:t>
      </w:r>
      <w:proofErr w:type="spellEnd"/>
      <w:r>
        <w:rPr>
          <w:lang w:val="en-US"/>
        </w:rPr>
        <w:t>}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w:rsidR="00F33BAA" w14:paraId="19B8759F" w14:textId="77777777" w:rsidTr="008C5959">
        <w:tc>
          <w:tcPr>
            <w:tcW w:w="846" w:type="dxa"/>
            <w:vMerge w:val="restart"/>
            <w:shd w:val="clear" w:color="auto" w:fill="D9E2F3" w:themeFill="accent1" w:themeFillTint="33"/>
          </w:tcPr>
          <w:p w14:paraId="23F6E863" w14:textId="77777777" w:rsidR="00F33BAA" w:rsidRDefault="00F33BAA" w:rsidP="00594922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</w:tcPr>
          <w:p w14:paraId="523DE2AD" w14:textId="77777777" w:rsidR="00F33BAA" w:rsidRDefault="00F33BAA" w:rsidP="00594922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13" w:type="dxa"/>
            <w:gridSpan w:val="11"/>
            <w:shd w:val="clear" w:color="auto" w:fill="D9E2F3" w:themeFill="accent1" w:themeFillTint="33"/>
          </w:tcPr>
          <w:p w14:paraId="2B2DDE5E" w14:textId="6A43CC8F" w:rsidR="00F33BAA" w:rsidRPr="002D302F" w:rsidRDefault="00F33BAA" w:rsidP="00594922">
            <w:pPr>
              <w:jc w:val="center"/>
              <w:rPr>
                <w:lang w:val="en-US"/>
              </w:rPr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4B210D" w14:paraId="77E43088" w14:textId="77777777" w:rsidTr="008C5959">
        <w:tc>
          <w:tcPr>
            <w:tcW w:w="846" w:type="dxa"/>
            <w:vMerge/>
            <w:shd w:val="clear" w:color="auto" w:fill="D9E2F3" w:themeFill="accent1" w:themeFillTint="33"/>
          </w:tcPr>
          <w:p w14:paraId="54851473" w14:textId="77777777" w:rsidR="00F33BAA" w:rsidRDefault="00F33BAA" w:rsidP="00594922">
            <w:pPr>
              <w:jc w:val="center"/>
            </w:pP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14:paraId="106E68C1" w14:textId="77777777" w:rsidR="00F33BAA" w:rsidRDefault="00F33BAA" w:rsidP="00594922">
            <w:pPr>
              <w:jc w:val="center"/>
            </w:pPr>
          </w:p>
        </w:tc>
        <w:tc>
          <w:tcPr>
            <w:tcW w:w="837" w:type="dxa"/>
            <w:shd w:val="clear" w:color="auto" w:fill="D9E2F3" w:themeFill="accent1" w:themeFillTint="33"/>
          </w:tcPr>
          <w:p w14:paraId="76B579F2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2B141DD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3DC9B4B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7E26DB1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33B02945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082C182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1EA77313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18F670C1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41504F37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40FBC62D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15EE73FB" w14:textId="77777777" w:rsidR="00F33BAA" w:rsidRPr="00BA3DA0" w:rsidRDefault="00F33BAA" w:rsidP="005949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F33BAA" w:rsidRPr="00AC4814" w14:paraId="5D331E8F" w14:textId="77777777" w:rsidTr="008C5959">
        <w:tc>
          <w:tcPr>
            <w:tcW w:w="846" w:type="dxa"/>
            <w:vAlign w:val="center"/>
          </w:tcPr>
          <w:p w14:paraId="0826D522" w14:textId="255A41A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54CB396A" w14:textId="1295EC7B" w:rsidR="00F33BAA" w:rsidRPr="00AC4814" w:rsidRDefault="00097337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3667CF7" w14:textId="38D3FA5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D4C0F5" w14:textId="4E49C36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5FB5DCE" w14:textId="0BA7F4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74A89C4" w14:textId="2F10FAD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1940D8D" w14:textId="16345E8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7D8C2E7" w14:textId="6E9C31D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1B9C1E1" w14:textId="0B7FE80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E4FA3C9" w14:textId="7FFACD4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04B4811" w14:textId="1C2E486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31852F8" w14:textId="09EB1C2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733E709" w14:textId="263C74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1F63CD89" w14:textId="77777777" w:rsidTr="008C5959">
        <w:tc>
          <w:tcPr>
            <w:tcW w:w="846" w:type="dxa"/>
            <w:vAlign w:val="center"/>
          </w:tcPr>
          <w:p w14:paraId="0D282912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58BC5833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4C90935D" w14:textId="0634633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17233C5" w14:textId="6EFC1B4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538F65D" w14:textId="5DDE522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55039E9" w14:textId="62EB02C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1CA5752" w14:textId="00F4F1F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A8496B2" w14:textId="6663DA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B95DD17" w14:textId="4825CC1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F4F9E8F" w14:textId="0C5D327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C82C0AB" w14:textId="43061FD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F264F8B" w14:textId="07BB113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BC63ECC" w14:textId="34C295D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5389DE4B" w14:textId="77777777" w:rsidTr="008C5959">
        <w:tc>
          <w:tcPr>
            <w:tcW w:w="846" w:type="dxa"/>
            <w:vAlign w:val="center"/>
          </w:tcPr>
          <w:p w14:paraId="52D0C7CD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2E8DE4CE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48F8ACE" w14:textId="740685C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1CCBDC0" w14:textId="2156822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6986271" w14:textId="44D884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F054DEA" w14:textId="6D7F0C3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98ABAB7" w14:textId="2B65E6D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A29B481" w14:textId="1607D48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CFE9147" w14:textId="7C72B3C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D183786" w14:textId="3451FB3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516C447" w14:textId="78141C9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574C544" w14:textId="4F077AC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BC083B6" w14:textId="0F8499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202E95DC" w14:textId="77777777" w:rsidTr="008C5959">
        <w:tc>
          <w:tcPr>
            <w:tcW w:w="846" w:type="dxa"/>
            <w:vAlign w:val="center"/>
          </w:tcPr>
          <w:p w14:paraId="6B21C2C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093A3CD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A3CB0FD" w14:textId="0B79B63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55EAC2F" w14:textId="305A87A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C004B7C" w14:textId="7D82553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25CA7AA" w14:textId="5FCC0EA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79919DE" w14:textId="165FA5A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7825640" w14:textId="5EB6294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E33D813" w14:textId="6F787AE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5F53071" w14:textId="64D298C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A5002DE" w14:textId="4C18A5E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A8AD1BE" w14:textId="7EAA991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A9D50B9" w14:textId="4056E02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5AEC461" w14:textId="77777777" w:rsidTr="008C5959">
        <w:tc>
          <w:tcPr>
            <w:tcW w:w="846" w:type="dxa"/>
            <w:vAlign w:val="center"/>
          </w:tcPr>
          <w:p w14:paraId="3637EBCB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1A5DA08B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4E4A727" w14:textId="0C0EE5C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2ED2E8E" w14:textId="13414FC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01FB796" w14:textId="0583678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BD2993B" w14:textId="77C1E2D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4D5EED" w14:textId="27EE20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83F80F0" w14:textId="1043D7F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7426508" w14:textId="2F72E9F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92AC8AE" w14:textId="60747E1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961C72C" w14:textId="4794CA3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722EEE0" w14:textId="2C4CA19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232E602" w14:textId="04A4E5A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37F09499" w14:textId="77777777" w:rsidTr="008C5959">
        <w:tc>
          <w:tcPr>
            <w:tcW w:w="846" w:type="dxa"/>
            <w:vAlign w:val="center"/>
          </w:tcPr>
          <w:p w14:paraId="1CB07510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887A6A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47112537" w14:textId="50FD959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7CD92EF" w14:textId="2883201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48AC081" w14:textId="42AEEB4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A07DB11" w14:textId="216A281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A6C22F3" w14:textId="71432B1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1857CD9" w14:textId="5C51F3E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136FFE" w14:textId="66C48D5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9BC30FA" w14:textId="280501C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3AFA829" w14:textId="497DF8B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4D2EF5C" w14:textId="161141F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B355452" w14:textId="6920CE4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9DB2001" w14:textId="77777777" w:rsidTr="008C5959">
        <w:tc>
          <w:tcPr>
            <w:tcW w:w="846" w:type="dxa"/>
            <w:vAlign w:val="center"/>
          </w:tcPr>
          <w:p w14:paraId="23817E03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9CBF70E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60D1B63E" w14:textId="3DD9E8D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849406A" w14:textId="5A43ABA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D38FED1" w14:textId="680889D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E948FBC" w14:textId="4DAC8ED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45B0A25" w14:textId="0CFAD8B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3A1082E" w14:textId="067A3A8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3C3A547" w14:textId="6978649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3A86318" w14:textId="1CFC687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DEE6270" w14:textId="19B0C6E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D4350E8" w14:textId="0CE9BD2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A83B59D" w14:textId="545AF49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4FE5E053" w14:textId="77777777" w:rsidTr="008C5959">
        <w:tc>
          <w:tcPr>
            <w:tcW w:w="846" w:type="dxa"/>
            <w:vAlign w:val="center"/>
          </w:tcPr>
          <w:p w14:paraId="36678348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C242E7C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53180FE8" w14:textId="53CED4B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270E59" w14:textId="41E742C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E5E48B8" w14:textId="07F9D16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2189342" w14:textId="6E12049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3D631B4" w14:textId="06F70ED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B3DA15B" w14:textId="175B930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663E72A" w14:textId="46AA0E4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1A81E8F" w14:textId="5173AFC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A927CB" w14:textId="1A4732F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9687A67" w14:textId="3F9973E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82C8B39" w14:textId="19A2D1E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A77B76E" w14:textId="77777777" w:rsidTr="008C5959">
        <w:tc>
          <w:tcPr>
            <w:tcW w:w="846" w:type="dxa"/>
            <w:vAlign w:val="center"/>
          </w:tcPr>
          <w:p w14:paraId="40DBA918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45F2C87F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0E02949E" w14:textId="695D25E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40C3B22" w14:textId="2A557B1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44530A3" w14:textId="2208289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67BA46" w14:textId="6A6554D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F620032" w14:textId="291A821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DAE662B" w14:textId="51F842E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6923798" w14:textId="769BDCA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26B8FFE" w14:textId="1903AD3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37FF1F2" w14:textId="25D5301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E718F53" w14:textId="4587AB6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5946F1E" w14:textId="3AD074F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</w:tbl>
    <w:p w14:paraId="2184D743" w14:textId="65BE7A7F" w:rsidR="00F33BAA" w:rsidRDefault="00F33BAA" w:rsidP="00F33BAA"/>
    <w:p w14:paraId="576E57A4" w14:textId="3EA75190" w:rsidR="00594922" w:rsidRDefault="00594922">
      <w:r>
        <w:br w:type="page"/>
      </w:r>
    </w:p>
    <w:p w14:paraId="33F0D502" w14:textId="5ED07E91" w:rsidR="00594922" w:rsidRPr="00594922" w:rsidRDefault="00594922" w:rsidP="00594922">
      <w:pPr>
        <w:jc w:val="center"/>
        <w:rPr>
          <w:lang w:val="en-US"/>
        </w:rPr>
      </w:pPr>
      <w:r>
        <w:rPr>
          <w:lang w:val="en-US"/>
        </w:rPr>
        <w:lastRenderedPageBreak/>
        <w:t>{#Table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94922" w14:paraId="7014E367" w14:textId="77777777" w:rsidTr="00546CE0">
        <w:trPr>
          <w:cantSplit/>
          <w:tblHeader/>
          <w:jc w:val="center"/>
        </w:trPr>
        <w:tc>
          <w:tcPr>
            <w:tcW w:w="1701" w:type="dxa"/>
            <w:shd w:val="clear" w:color="auto" w:fill="BDD6EE" w:themeFill="accent5" w:themeFillTint="66"/>
            <w:vAlign w:val="center"/>
          </w:tcPr>
          <w:p w14:paraId="01F4724C" w14:textId="77777777" w:rsidR="00594922" w:rsidRDefault="00594922" w:rsidP="0059492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119" w:type="dxa"/>
            <w:shd w:val="clear" w:color="auto" w:fill="BDD6EE" w:themeFill="accent5" w:themeFillTint="66"/>
            <w:vAlign w:val="center"/>
          </w:tcPr>
          <w:p w14:paraId="19D18EE0" w14:textId="77777777" w:rsidR="00594922" w:rsidRDefault="00594922" w:rsidP="0059492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shd w:val="clear" w:color="auto" w:fill="BDD6EE" w:themeFill="accent5" w:themeFillTint="66"/>
            <w:noWrap/>
            <w:vAlign w:val="center"/>
          </w:tcPr>
          <w:p w14:paraId="1762E2E0" w14:textId="77777777" w:rsidR="00594922" w:rsidRDefault="00594922" w:rsidP="0059492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14:paraId="47A65808" w14:textId="77777777" w:rsidR="00594922" w:rsidRPr="00FF37EF" w:rsidRDefault="00594922" w:rsidP="0059492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shd w:val="clear" w:color="auto" w:fill="BDD6EE" w:themeFill="accent5" w:themeFillTint="66"/>
            <w:noWrap/>
            <w:vAlign w:val="center"/>
          </w:tcPr>
          <w:p w14:paraId="538C0EA3" w14:textId="77777777" w:rsidR="00594922" w:rsidRDefault="00594922" w:rsidP="0059492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14:paraId="3F1A53FD" w14:textId="77777777" w:rsidR="00594922" w:rsidRDefault="00594922" w:rsidP="0059492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</w:tbl>
    <w:p w14:paraId="73E8DF0B" w14:textId="77777777" w:rsidR="00A13F3D" w:rsidRDefault="00A13F3D" w:rsidP="00594922">
      <w:pPr>
        <w:jc w:val="center"/>
        <w:rPr>
          <w:lang w:val="en-US"/>
        </w:rPr>
      </w:pPr>
    </w:p>
    <w:p w14:paraId="4335CC89" w14:textId="4796813D" w:rsidR="00594922" w:rsidRPr="00594922" w:rsidRDefault="00594922" w:rsidP="00594922">
      <w:pPr>
        <w:jc w:val="center"/>
        <w:rPr>
          <w:lang w:val="en-US"/>
        </w:rPr>
      </w:pPr>
      <w:r>
        <w:rPr>
          <w:lang w:val="en-US"/>
        </w:rPr>
        <w:t>{#Table/Continu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</w:t>
      </w:r>
      <w:r w:rsidR="007F4707">
        <w:rPr>
          <w:lang w:val="en-US"/>
        </w:rPr>
        <w:t>1</w:t>
      </w:r>
      <w:r>
        <w:rPr>
          <w:lang w:val="en-US"/>
        </w:rPr>
        <w:t>)/</w:t>
      </w:r>
      <w:proofErr w:type="spellStart"/>
      <w:r>
        <w:rPr>
          <w:lang w:val="en-US"/>
        </w:rPr>
        <w:t>AutoRowNum</w:t>
      </w:r>
      <w:proofErr w:type="spellEnd"/>
      <w:r>
        <w:rPr>
          <w:lang w:val="en-US"/>
        </w:rPr>
        <w:t>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94922" w14:paraId="7BBAF4A4" w14:textId="77777777" w:rsidTr="00594922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1F2A241" w14:textId="3CEC0A1D" w:rsidR="00594922" w:rsidRDefault="00594922" w:rsidP="0059492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 w:rsidR="007F4707">
              <w:rPr>
                <w:lang w:val="en-US"/>
              </w:rPr>
              <w:t>$</w:t>
            </w:r>
            <w:r w:rsidR="0079708E">
              <w:rPr>
                <w:lang w:val="en-US"/>
              </w:rPr>
              <w:t>/</w:t>
            </w:r>
            <w:r>
              <w:rPr>
                <w:lang w:val="en-US"/>
              </w:rPr>
              <w:t>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54474099" w14:textId="0E262292" w:rsidR="00594922" w:rsidRDefault="00594922" w:rsidP="00594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C861523" w14:textId="3B6DD3E6" w:rsidR="00594922" w:rsidRDefault="00594922" w:rsidP="00594922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EE5AB3E" w14:textId="275320A5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BE746F5" w14:textId="3CAF0810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29A1240" w14:textId="05C0D4CE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36FEC7E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E483E2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4851A56" w14:textId="5B61ECCF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150299D" w14:textId="1C2B37D4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B5933BE" w14:textId="23ABCE6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822D357" w14:textId="492A0FEB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B12B036" w14:textId="4EB6B6F4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5C97442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747E34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E6E605" w14:textId="08B30BF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41335BD" w14:textId="29458301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0019164" w14:textId="5118CE95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77337B5F" w14:textId="5ED80B8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D10E7BF" w14:textId="06029ACD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13143114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21E8E18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93E0735" w14:textId="6250A948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BA769F3" w14:textId="4CF1EF54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098661F" w14:textId="15CC844A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1927ABF" w14:textId="1310121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B7BAFCD" w14:textId="21382AE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22B7F9E6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8AB8B6F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810D985" w14:textId="63C52A9F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975A5FE" w14:textId="2711204E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16E09F2" w14:textId="475B1FBA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804860" w14:textId="73F400F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5658550" w14:textId="307758A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7242FD91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6FAAA0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9587360" w14:textId="47C1B42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14F1E9D" w14:textId="7E9CF087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435646B9" w14:textId="3C50164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FE4114E" w14:textId="303B879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B78BEF8" w14:textId="208F597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F4C8D9C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069CD7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BBB8CA5" w14:textId="09B1A05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50F53AF" w14:textId="0D4990E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80A2DD4" w14:textId="58325B6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98CDBE8" w14:textId="6B38CB6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BDD2E79" w14:textId="5C674D9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3985754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6E14F4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CA9F8DC" w14:textId="1F3D286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6FBCC2A5" w14:textId="2387ACD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7843305" w14:textId="78A4AB6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A6230D" w14:textId="1EB8951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19B9A91" w14:textId="4B5AF7B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42EA3653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FF1255F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1337BA9" w14:textId="402C89F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1BED8A" w14:textId="3AF7022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4D74BDBE" w14:textId="56874CC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2A01079" w14:textId="58D5567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1A49B65" w14:textId="7F0AEF73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396F7E87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E32F6AE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42E3398" w14:textId="39A1DE8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B7E4BE0" w14:textId="54788ED8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7319B61" w14:textId="75146CB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3522AB43" w14:textId="18A134C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E10E6B6" w14:textId="01A0C950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6931D5F8" w14:textId="77777777" w:rsidR="00A13F3D" w:rsidRDefault="00A13F3D" w:rsidP="007F4707">
      <w:pPr>
        <w:jc w:val="center"/>
        <w:rPr>
          <w:lang w:val="en-US"/>
        </w:rPr>
      </w:pPr>
    </w:p>
    <w:p w14:paraId="6430532E" w14:textId="47C199B0" w:rsidR="007F4707" w:rsidRPr="00594922" w:rsidRDefault="007F4707" w:rsidP="007F4707">
      <w:pPr>
        <w:jc w:val="center"/>
        <w:rPr>
          <w:lang w:val="en-US"/>
        </w:rPr>
      </w:pPr>
      <w:r>
        <w:rPr>
          <w:lang w:val="en-US"/>
        </w:rPr>
        <w:t>{#Table/Continu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2)/</w:t>
      </w:r>
      <w:proofErr w:type="spellStart"/>
      <w:r>
        <w:rPr>
          <w:lang w:val="en-US"/>
        </w:rPr>
        <w:t>AutoRowNum</w:t>
      </w:r>
      <w:proofErr w:type="spellEnd"/>
      <w:r>
        <w:rPr>
          <w:lang w:val="en-US"/>
        </w:rPr>
        <w:t>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7F4707" w14:paraId="459723C3" w14:textId="77777777" w:rsidTr="00240C2D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CF3F570" w14:textId="464CC563" w:rsidR="007F4707" w:rsidRDefault="007F4707" w:rsidP="007F470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$</w:t>
            </w:r>
            <w:r w:rsidR="0079708E">
              <w:rPr>
                <w:lang w:val="en-US"/>
              </w:rPr>
              <w:t>/</w:t>
            </w:r>
            <w:r>
              <w:rPr>
                <w:lang w:val="en-US"/>
              </w:rPr>
              <w:t>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261B887B" w14:textId="73FDB53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094F9268" w14:textId="00DFAD59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CB04A57" w14:textId="3635120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2220CC0A" w14:textId="3837CBEE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F406CB4" w14:textId="784B7AA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144EB72E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243B8AB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B10673E" w14:textId="21E3684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0F557750" w14:textId="1CBA6A3D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CCEFDF8" w14:textId="7441980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BF1FEFE" w14:textId="18B74D5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DD01F54" w14:textId="268CB1CB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73F0260A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D61523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1F5A6BF" w14:textId="45D3BCC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80ACEB7" w14:textId="1A9D1627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1A940E2" w14:textId="7D03AEF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2B086C" w14:textId="373C489E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EEF0DC5" w14:textId="7A93EC52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30C1AE64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EF047EA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303C6A2" w14:textId="016ED23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02E7FA8A" w14:textId="3FAC0CEF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88330C4" w14:textId="2E02924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7BF27E42" w14:textId="0F6FE42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0E29D85" w14:textId="25D5338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73EAB69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14BF937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AA46004" w14:textId="6524EE8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F04334B" w14:textId="40B1CC3F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F30CD23" w14:textId="013124C0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E3AB285" w14:textId="3514B26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CDF8D5A" w14:textId="1548A88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8A4820B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A429C5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87443C5" w14:textId="5946981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589CB4" w14:textId="150E0B63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658091CF" w14:textId="283ACA7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066AC09" w14:textId="2FDF7D4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DE29615" w14:textId="2665297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28E2B490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1D8E61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AEBE36C" w14:textId="5EB976A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6808B50" w14:textId="78B12AB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C6D572E" w14:textId="5D3F69C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9B62E65" w14:textId="51D2D39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D1E9263" w14:textId="3842E2D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0A96B4B1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C35AE9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769145" w14:textId="657F3C3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9AFDE6E" w14:textId="16F955D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AF4FE0C" w14:textId="0D5C7813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3C2F545" w14:textId="07F7F7B5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6948028C" w14:textId="7F9A6BB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5AE176F9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29E9921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96574FC" w14:textId="679B0AD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445B3E6" w14:textId="100E0DB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71135BEA" w14:textId="79D79E9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EBA064A" w14:textId="6146B99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18FF61D" w14:textId="7FD4F51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143CA85A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69E1064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E78F50" w14:textId="06A4E62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671D8BC" w14:textId="3872E0B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08949AFD" w14:textId="2251BD0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80A8499" w14:textId="5CB4FF7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68DAD42" w14:textId="3EB993F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704C551F" w14:textId="03C42776" w:rsidR="00546CE0" w:rsidRPr="00594922" w:rsidRDefault="00546CE0" w:rsidP="00546CE0">
      <w:pPr>
        <w:jc w:val="center"/>
        <w:rPr>
          <w:lang w:val="en-US"/>
        </w:rPr>
      </w:pPr>
      <w:bookmarkStart w:id="10" w:name="_GoBack"/>
      <w:bookmarkEnd w:id="10"/>
      <w:r>
        <w:rPr>
          <w:lang w:val="en-US"/>
        </w:rPr>
        <w:t>{#Table/Continu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</w:t>
      </w:r>
      <w:r>
        <w:rPr>
          <w:lang w:val="en-US"/>
        </w:rPr>
        <w:t>3</w:t>
      </w:r>
      <w:r>
        <w:rPr>
          <w:lang w:val="en-US"/>
        </w:rPr>
        <w:t>)/</w:t>
      </w:r>
      <w:proofErr w:type="spellStart"/>
      <w:r>
        <w:rPr>
          <w:lang w:val="en-US"/>
        </w:rPr>
        <w:t>AutoRowNum</w:t>
      </w:r>
      <w:proofErr w:type="spellEnd"/>
      <w:r>
        <w:rPr>
          <w:lang w:val="en-US"/>
        </w:rPr>
        <w:t>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46CE0" w14:paraId="5D114A50" w14:textId="77777777" w:rsidTr="00240C2D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B6A8890" w14:textId="77777777" w:rsidR="00546CE0" w:rsidRDefault="00546CE0" w:rsidP="00240C2D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$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105D15C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573D701E" w14:textId="77777777" w:rsidR="00546CE0" w:rsidRDefault="00546CE0" w:rsidP="00240C2D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B03037E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DA9E0D9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923CA36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0DC58FC2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5CD0F3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2C8FE14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63C80C39" w14:textId="77777777" w:rsidR="00546CE0" w:rsidRDefault="00546CE0" w:rsidP="00240C2D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0C89C113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BC0ABA1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984FC08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43106EAC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28B893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83DDAF6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805D713" w14:textId="77777777" w:rsidR="00546CE0" w:rsidRDefault="00546CE0" w:rsidP="00240C2D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318C73A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89FAEF3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71076090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708C8862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87287C9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CD018EB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6589C41" w14:textId="77777777" w:rsidR="00546CE0" w:rsidRDefault="00546CE0" w:rsidP="00240C2D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06F3BE3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365937E0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7C15FFF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69B7799B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591422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66631FF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998CEB7" w14:textId="77777777" w:rsidR="00546CE0" w:rsidRDefault="00546CE0" w:rsidP="00240C2D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63F1C78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E340734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D05270A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417E707B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C11A62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11DEABC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3C2EC90" w14:textId="77777777" w:rsidR="00546CE0" w:rsidRDefault="00546CE0" w:rsidP="00240C2D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7FA27FB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2DC8F97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27D71AB" w14:textId="77777777" w:rsidR="00546CE0" w:rsidRPr="00FF37EF" w:rsidRDefault="00546CE0" w:rsidP="00240C2D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2F9884A8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AE03D7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0D60AD2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E6A1193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63114D6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3F926D1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852E7EF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546CE0" w14:paraId="57C074AD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925E9CA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E86AC2C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87D9E4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79BEEBB9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C6607A0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613F62DC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546CE0" w14:paraId="6EC39340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48FA20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3B058F8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51F689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666BDACE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2B60666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C2050AC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546CE0" w14:paraId="14F1B0DE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F4E400" w14:textId="77777777" w:rsidR="00546CE0" w:rsidRDefault="00546CE0" w:rsidP="00240C2D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0DBC79D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1A85B64B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6AF1013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5085E8D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D202329" w14:textId="77777777" w:rsidR="00546CE0" w:rsidRDefault="00546CE0" w:rsidP="00240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171AE761" w14:textId="77777777" w:rsidR="00546CE0" w:rsidRDefault="00546CE0" w:rsidP="00546CE0"/>
    <w:p w14:paraId="7E2B2696" w14:textId="77777777" w:rsidR="00546CE0" w:rsidRDefault="00546CE0" w:rsidP="00546CE0"/>
    <w:p w14:paraId="76134355" w14:textId="77777777" w:rsidR="007F4707" w:rsidRDefault="007F4707" w:rsidP="007F4707"/>
    <w:p w14:paraId="2FA93923" w14:textId="77777777" w:rsidR="00594922" w:rsidRDefault="00594922" w:rsidP="00F33BAA"/>
    <w:sectPr w:rsidR="00594922" w:rsidSect="008C5959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0A2B"/>
    <w:rsid w:val="0002669F"/>
    <w:rsid w:val="00097337"/>
    <w:rsid w:val="000B5518"/>
    <w:rsid w:val="000D78F9"/>
    <w:rsid w:val="00124F80"/>
    <w:rsid w:val="00143900"/>
    <w:rsid w:val="00252208"/>
    <w:rsid w:val="002B4686"/>
    <w:rsid w:val="002D302F"/>
    <w:rsid w:val="0031169B"/>
    <w:rsid w:val="00314B04"/>
    <w:rsid w:val="003A3368"/>
    <w:rsid w:val="003D2E5A"/>
    <w:rsid w:val="003E6980"/>
    <w:rsid w:val="003F7DA2"/>
    <w:rsid w:val="00430678"/>
    <w:rsid w:val="004B210D"/>
    <w:rsid w:val="005446D7"/>
    <w:rsid w:val="00546CE0"/>
    <w:rsid w:val="00594922"/>
    <w:rsid w:val="005F7A37"/>
    <w:rsid w:val="006B39E1"/>
    <w:rsid w:val="00735A02"/>
    <w:rsid w:val="00753F22"/>
    <w:rsid w:val="007708F4"/>
    <w:rsid w:val="00791438"/>
    <w:rsid w:val="0079708E"/>
    <w:rsid w:val="007B3245"/>
    <w:rsid w:val="007D2177"/>
    <w:rsid w:val="007F4707"/>
    <w:rsid w:val="008464EC"/>
    <w:rsid w:val="008A2B18"/>
    <w:rsid w:val="008A6D5E"/>
    <w:rsid w:val="008C5959"/>
    <w:rsid w:val="008D40E6"/>
    <w:rsid w:val="0093569A"/>
    <w:rsid w:val="009F4829"/>
    <w:rsid w:val="00A06308"/>
    <w:rsid w:val="00A13F3D"/>
    <w:rsid w:val="00A64EDF"/>
    <w:rsid w:val="00A87639"/>
    <w:rsid w:val="00A97083"/>
    <w:rsid w:val="00AC4814"/>
    <w:rsid w:val="00B10BDE"/>
    <w:rsid w:val="00B379F1"/>
    <w:rsid w:val="00B468DA"/>
    <w:rsid w:val="00B72E78"/>
    <w:rsid w:val="00BA3DA0"/>
    <w:rsid w:val="00BD2241"/>
    <w:rsid w:val="00C170DE"/>
    <w:rsid w:val="00CC4EF9"/>
    <w:rsid w:val="00CF0415"/>
    <w:rsid w:val="00D63013"/>
    <w:rsid w:val="00D63894"/>
    <w:rsid w:val="00DE6AA7"/>
    <w:rsid w:val="00E33F17"/>
    <w:rsid w:val="00E5487A"/>
    <w:rsid w:val="00F02CE1"/>
    <w:rsid w:val="00F33BAA"/>
    <w:rsid w:val="00F73ECB"/>
    <w:rsid w:val="00FB3711"/>
    <w:rsid w:val="00FF37EF"/>
    <w:rsid w:val="00FF3BE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492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398F-D849-4E07-9352-256E063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3516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57</cp:revision>
  <dcterms:created xsi:type="dcterms:W3CDTF">2022-06-02T11:36:00Z</dcterms:created>
  <dcterms:modified xsi:type="dcterms:W3CDTF">2022-06-13T14:15:00Z</dcterms:modified>
</cp:coreProperties>
</file>